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Powiatowej Komisji Wyborczej w Pułtusk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Powiatowej Komisji Wyborczej w Pułtusk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Kalino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5359DA" w:rsidRPr="00496AC3" w14:paraId="4D917DCE" w14:textId="77777777" w:rsidTr="00AC7C77">
        <w:tc>
          <w:tcPr>
            <w:tcW w:w="870" w:type="dxa"/>
            <w:vAlign w:val="center"/>
          </w:tcPr>
          <w:p w14:paraId="2EFB94C3" w14:textId="0A6400F4" w:rsidR="005359DA" w:rsidRPr="00496AC3" w:rsidRDefault="005359DA" w:rsidP="00AC7C7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0486B9B0" w14:textId="77777777" w:rsidR="005359DA" w:rsidRPr="00496AC3" w:rsidRDefault="005359DA" w:rsidP="00AC7C7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Majewska</w:t>
            </w:r>
          </w:p>
        </w:tc>
        <w:tc>
          <w:tcPr>
            <w:tcW w:w="4076" w:type="dxa"/>
            <w:vAlign w:val="center"/>
          </w:tcPr>
          <w:p w14:paraId="3F8E34EF" w14:textId="18EBFEB1" w:rsidR="005359DA" w:rsidRPr="00496AC3" w:rsidRDefault="005359DA" w:rsidP="005359D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Zastępca </w:t>
            </w:r>
            <w:r>
              <w:rPr>
                <w:szCs w:val="24"/>
              </w:rPr>
              <w:t>Przewodniczącego Ko</w:t>
            </w:r>
            <w:r>
              <w:rPr>
                <w:szCs w:val="24"/>
              </w:rPr>
              <w:t>misji</w:t>
            </w:r>
          </w:p>
        </w:tc>
      </w:tr>
      <w:tr w:rsidR="00423E96" w:rsidRPr="00496AC3" w14:paraId="1E2CD8FF" w14:textId="77777777" w:rsidTr="00423E96">
        <w:tc>
          <w:tcPr>
            <w:tcW w:w="870" w:type="dxa"/>
            <w:vAlign w:val="center"/>
          </w:tcPr>
          <w:p w14:paraId="09B6F574" w14:textId="4B72E376" w:rsidR="00423E96" w:rsidRPr="00496AC3" w:rsidRDefault="005359DA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</w:t>
            </w:r>
            <w:r w:rsidR="00423E96">
              <w:rPr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4AF3195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esława Grażyna Belczyńska</w:t>
            </w:r>
          </w:p>
        </w:tc>
        <w:tc>
          <w:tcPr>
            <w:tcW w:w="4076" w:type="dxa"/>
            <w:vAlign w:val="center"/>
          </w:tcPr>
          <w:p w14:paraId="6B1EF86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A3DF370" w14:textId="77777777" w:rsidTr="00423E96">
        <w:tc>
          <w:tcPr>
            <w:tcW w:w="870" w:type="dxa"/>
            <w:vAlign w:val="center"/>
          </w:tcPr>
          <w:p w14:paraId="398D6410" w14:textId="6C093418" w:rsidR="00423E96" w:rsidRPr="00496AC3" w:rsidRDefault="005359DA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</w:t>
            </w:r>
            <w:r w:rsidR="00423E96">
              <w:rPr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004480D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ystyna Farska</w:t>
            </w:r>
          </w:p>
        </w:tc>
        <w:tc>
          <w:tcPr>
            <w:tcW w:w="4076" w:type="dxa"/>
            <w:vAlign w:val="center"/>
          </w:tcPr>
          <w:p w14:paraId="5F0FBFC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E6A4D9B" w14:textId="77777777" w:rsidTr="00423E96">
        <w:tc>
          <w:tcPr>
            <w:tcW w:w="870" w:type="dxa"/>
            <w:vAlign w:val="center"/>
          </w:tcPr>
          <w:p w14:paraId="35B1015B" w14:textId="4C68F4E7" w:rsidR="00423E96" w:rsidRPr="00496AC3" w:rsidRDefault="005359DA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</w:t>
            </w:r>
            <w:r w:rsidR="00423E96">
              <w:rPr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628DC8A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chał Jaskulski</w:t>
            </w:r>
          </w:p>
        </w:tc>
        <w:tc>
          <w:tcPr>
            <w:tcW w:w="4076" w:type="dxa"/>
            <w:vAlign w:val="center"/>
          </w:tcPr>
          <w:p w14:paraId="7457FBF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6272638" w14:textId="77777777" w:rsidTr="00423E96">
        <w:tc>
          <w:tcPr>
            <w:tcW w:w="870" w:type="dxa"/>
            <w:vAlign w:val="center"/>
          </w:tcPr>
          <w:p w14:paraId="7F301E87" w14:textId="0CD75C13" w:rsidR="00423E96" w:rsidRPr="00496AC3" w:rsidRDefault="005359DA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</w:t>
            </w:r>
            <w:r w:rsidR="00423E96">
              <w:rPr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74101E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a Kowalczyk</w:t>
            </w:r>
          </w:p>
        </w:tc>
        <w:tc>
          <w:tcPr>
            <w:tcW w:w="4076" w:type="dxa"/>
            <w:vAlign w:val="center"/>
          </w:tcPr>
          <w:p w14:paraId="2970C44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6408C1E" w14:textId="77777777" w:rsidTr="00423E96">
        <w:tc>
          <w:tcPr>
            <w:tcW w:w="870" w:type="dxa"/>
            <w:vAlign w:val="center"/>
          </w:tcPr>
          <w:p w14:paraId="06F21C4C" w14:textId="78DC9844" w:rsidR="00423E96" w:rsidRPr="00496AC3" w:rsidRDefault="005359DA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</w:t>
            </w:r>
            <w:r w:rsidR="00423E96">
              <w:rPr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11343CF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dona Edyta Kruszewska</w:t>
            </w:r>
          </w:p>
        </w:tc>
        <w:tc>
          <w:tcPr>
            <w:tcW w:w="4076" w:type="dxa"/>
            <w:vAlign w:val="center"/>
          </w:tcPr>
          <w:p w14:paraId="1C12BF4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75E2E5C" w14:textId="77777777" w:rsidTr="00423E96">
        <w:tc>
          <w:tcPr>
            <w:tcW w:w="870" w:type="dxa"/>
            <w:vAlign w:val="center"/>
          </w:tcPr>
          <w:p w14:paraId="69E814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767E9D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Paulina Mroziewicz</w:t>
            </w:r>
          </w:p>
        </w:tc>
        <w:tc>
          <w:tcPr>
            <w:tcW w:w="4076" w:type="dxa"/>
            <w:vAlign w:val="center"/>
          </w:tcPr>
          <w:p w14:paraId="3882A76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C84F168" w14:textId="77777777" w:rsidTr="00423E96">
        <w:tc>
          <w:tcPr>
            <w:tcW w:w="870" w:type="dxa"/>
            <w:vAlign w:val="center"/>
          </w:tcPr>
          <w:p w14:paraId="43253B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66904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teusz Ostaszewski</w:t>
            </w:r>
          </w:p>
        </w:tc>
        <w:tc>
          <w:tcPr>
            <w:tcW w:w="4076" w:type="dxa"/>
            <w:vAlign w:val="center"/>
          </w:tcPr>
          <w:p w14:paraId="05D8E2E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449D636" w14:textId="77777777" w:rsidTr="00423E96">
        <w:tc>
          <w:tcPr>
            <w:tcW w:w="870" w:type="dxa"/>
            <w:vAlign w:val="center"/>
          </w:tcPr>
          <w:p w14:paraId="432E25E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5C710A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ria Piekarska</w:t>
            </w:r>
          </w:p>
        </w:tc>
        <w:tc>
          <w:tcPr>
            <w:tcW w:w="4076" w:type="dxa"/>
            <w:vAlign w:val="center"/>
          </w:tcPr>
          <w:p w14:paraId="77A5F23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C5DF897" w14:textId="77777777" w:rsidTr="00423E96">
        <w:tc>
          <w:tcPr>
            <w:tcW w:w="870" w:type="dxa"/>
            <w:vAlign w:val="center"/>
          </w:tcPr>
          <w:p w14:paraId="0FABB24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48E4284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Jan Piekarski</w:t>
            </w:r>
          </w:p>
        </w:tc>
        <w:tc>
          <w:tcPr>
            <w:tcW w:w="4076" w:type="dxa"/>
            <w:vAlign w:val="center"/>
          </w:tcPr>
          <w:p w14:paraId="73E9689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096F87D" w14:textId="77777777" w:rsidTr="00423E96">
        <w:tc>
          <w:tcPr>
            <w:tcW w:w="870" w:type="dxa"/>
            <w:vAlign w:val="center"/>
          </w:tcPr>
          <w:p w14:paraId="1C1698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763" w:type="dxa"/>
            <w:vAlign w:val="center"/>
          </w:tcPr>
          <w:p w14:paraId="29E0FE8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Twardowska</w:t>
            </w:r>
          </w:p>
        </w:tc>
        <w:tc>
          <w:tcPr>
            <w:tcW w:w="4076" w:type="dxa"/>
            <w:vAlign w:val="center"/>
          </w:tcPr>
          <w:p w14:paraId="379094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Powiatowej Komisji Wyborczej w Pułtusk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0CA0DD7D" w:rsidR="00174020" w:rsidRPr="00496AC3" w:rsidRDefault="005359DA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bookmarkStart w:id="0" w:name="_GoBack"/>
      <w:bookmarkEnd w:id="0"/>
      <w:r w:rsidR="00423E96">
        <w:rPr>
          <w:sz w:val="23"/>
          <w:szCs w:val="23"/>
        </w:rPr>
        <w:t>Starostwie Powiatowym w Pułtusku, ul. Marii Skłodowskiej-Curie 11, 06-100 Pułtusk</w:t>
      </w:r>
      <w:r w:rsidR="00174020" w:rsidRPr="00496AC3">
        <w:rPr>
          <w:sz w:val="23"/>
          <w:szCs w:val="23"/>
        </w:rPr>
        <w:t xml:space="preserve">, tel. </w:t>
      </w:r>
      <w:r w:rsidR="00423E96">
        <w:rPr>
          <w:sz w:val="23"/>
          <w:szCs w:val="23"/>
        </w:rPr>
        <w:t>233067197</w:t>
      </w:r>
      <w:r>
        <w:rPr>
          <w:sz w:val="23"/>
          <w:szCs w:val="23"/>
        </w:rPr>
        <w:t>,</w:t>
      </w:r>
      <w:r>
        <w:rPr>
          <w:sz w:val="23"/>
          <w:szCs w:val="23"/>
        </w:rPr>
        <w:br/>
        <w:t xml:space="preserve">pokój nr 230 </w:t>
      </w:r>
    </w:p>
    <w:p w14:paraId="5FC75B07" w14:textId="77777777" w:rsidR="005359DA" w:rsidRDefault="00174020" w:rsidP="005359DA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>radnych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9A89B61" w14:textId="77777777" w:rsidR="005359DA" w:rsidRDefault="005359DA" w:rsidP="005359DA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 w:rsidRPr="005359DA">
        <w:rPr>
          <w:sz w:val="23"/>
          <w:szCs w:val="23"/>
        </w:rPr>
        <w:t>01.03.2024 r. godz. 12:00-18:00</w:t>
      </w:r>
    </w:p>
    <w:p w14:paraId="1D59B1D9" w14:textId="77777777" w:rsidR="005359DA" w:rsidRDefault="005359DA" w:rsidP="005359DA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02.03.2024 r. godz. 08:00-15:00</w:t>
      </w:r>
    </w:p>
    <w:p w14:paraId="6DBC5056" w14:textId="15088FBA" w:rsidR="005359DA" w:rsidRDefault="005359DA" w:rsidP="005359DA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04.03.2024 r. godz. 08:00-16: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Powiatowej Komisji Wyborczej w Pułtusk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Joanna Kalinowska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359DA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9471B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7819-D3EB-4A19-85BD-BBFA2136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WYBORY2024</cp:lastModifiedBy>
  <cp:revision>28</cp:revision>
  <cp:lastPrinted>2024-02-28T09:57:00Z</cp:lastPrinted>
  <dcterms:created xsi:type="dcterms:W3CDTF">2022-05-11T08:42:00Z</dcterms:created>
  <dcterms:modified xsi:type="dcterms:W3CDTF">2024-02-28T09:58:00Z</dcterms:modified>
  <dc:identifier/>
  <dc:language/>
</cp:coreProperties>
</file>